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3E7E70" w:rsidR="00E4321B" w:rsidRPr="00E4321B" w:rsidRDefault="00073B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9ABD8DB" w:rsidR="00DF4FD8" w:rsidRPr="00DF4FD8" w:rsidRDefault="00073B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2CB7C0" w:rsidR="00DF4FD8" w:rsidRPr="0075070E" w:rsidRDefault="00073B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2A1D25" w:rsidR="00DF4FD8" w:rsidRPr="00DF4FD8" w:rsidRDefault="00073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5A7EFC" w:rsidR="00DF4FD8" w:rsidRPr="00DF4FD8" w:rsidRDefault="00073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9A7D9F" w:rsidR="00DF4FD8" w:rsidRPr="00DF4FD8" w:rsidRDefault="00073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FA5CBF" w:rsidR="00DF4FD8" w:rsidRPr="00DF4FD8" w:rsidRDefault="00073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5E4485" w:rsidR="00DF4FD8" w:rsidRPr="00DF4FD8" w:rsidRDefault="00073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2D52D3" w:rsidR="00DF4FD8" w:rsidRPr="00DF4FD8" w:rsidRDefault="00073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A8BECE" w:rsidR="00DF4FD8" w:rsidRPr="00DF4FD8" w:rsidRDefault="00073B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75A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E5F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2859B7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4183FD2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67D8E61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CA179AB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5FF67E2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EBB1F1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F0A96CD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2075559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9DC6A60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C7FED14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C004F30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CA1DFE0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3DC6CE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113658D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8887B8F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8CA0D6D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CEC5983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DF2317D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C21B384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C72B8E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4AEC81E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3FB924D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BCD0D71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8772E73" w:rsidR="00DF4FD8" w:rsidRPr="00073BF6" w:rsidRDefault="00073B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3B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84E4E3E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E61C391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16BBFC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8324FE7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1C1A2A3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9072B4F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300D9A9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2AAF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ACF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AE2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201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EE2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FC7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4CA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ACC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2F7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9A80FC" w:rsidR="00B87141" w:rsidRPr="0075070E" w:rsidRDefault="00073B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CDCB5D" w:rsidR="00B87141" w:rsidRPr="00DF4FD8" w:rsidRDefault="00073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B7B778" w:rsidR="00B87141" w:rsidRPr="00DF4FD8" w:rsidRDefault="00073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A0304A" w:rsidR="00B87141" w:rsidRPr="00DF4FD8" w:rsidRDefault="00073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255B93" w:rsidR="00B87141" w:rsidRPr="00DF4FD8" w:rsidRDefault="00073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FD9497" w:rsidR="00B87141" w:rsidRPr="00DF4FD8" w:rsidRDefault="00073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5B3238" w:rsidR="00B87141" w:rsidRPr="00DF4FD8" w:rsidRDefault="00073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80E286" w:rsidR="00B87141" w:rsidRPr="00DF4FD8" w:rsidRDefault="00073B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92DA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D47D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DD53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D1CF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1E88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5B407EA" w:rsidR="00DF0BAE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1C96A9E" w:rsidR="00DF0BAE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CE71B9" w:rsidR="00DF0BAE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2249DE6" w:rsidR="00DF0BAE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00DEBFB" w:rsidR="00DF0BAE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403041D" w:rsidR="00DF0BAE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F59C619" w:rsidR="00DF0BAE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4D98443" w:rsidR="00DF0BAE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7A4A376" w:rsidR="00DF0BAE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E75374" w:rsidR="00DF0BAE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5C445D7" w:rsidR="00DF0BAE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56C00B6" w:rsidR="00DF0BAE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ED101A5" w:rsidR="00DF0BAE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AEA154A" w:rsidR="00DF0BAE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7DE676B" w:rsidR="00DF0BAE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169EF82" w:rsidR="00DF0BAE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4FDDC2" w:rsidR="00DF0BAE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E8986F8" w:rsidR="00DF0BAE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16035E9" w:rsidR="00DF0BAE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2DE610C" w:rsidR="00DF0BAE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A616045" w:rsidR="00DF0BAE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9BAD7E0" w:rsidR="00DF0BAE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91CE1DD" w:rsidR="00DF0BAE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C019E7" w:rsidR="00DF0BAE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9896C1E" w:rsidR="00DF0BAE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C190673" w:rsidR="00DF0BAE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E5DE06B" w:rsidR="00DF0BAE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1E5AD36" w:rsidR="00DF0BAE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76F4E2C" w:rsidR="00DF0BAE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7396FA1" w:rsidR="00DF0BAE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7C4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DAA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D5AB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312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F0DA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084E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BB9A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ADCBF1" w:rsidR="00857029" w:rsidRPr="0075070E" w:rsidRDefault="00073B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F5CD25" w:rsidR="00857029" w:rsidRPr="00DF4FD8" w:rsidRDefault="00073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0F5D9B" w:rsidR="00857029" w:rsidRPr="00DF4FD8" w:rsidRDefault="00073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A748BD" w:rsidR="00857029" w:rsidRPr="00DF4FD8" w:rsidRDefault="00073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188747" w:rsidR="00857029" w:rsidRPr="00DF4FD8" w:rsidRDefault="00073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814FF9" w:rsidR="00857029" w:rsidRPr="00DF4FD8" w:rsidRDefault="00073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8D74EE" w:rsidR="00857029" w:rsidRPr="00DF4FD8" w:rsidRDefault="00073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F26DF1" w:rsidR="00857029" w:rsidRPr="00DF4FD8" w:rsidRDefault="00073B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361C1E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21DB0C2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7475956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3509D59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8A31660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EA5C684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52956A4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AA8477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0881D9C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6692504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2369F8D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9CE6E6A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17297E7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3B253CC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496633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568EA36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BC37196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828AF81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DF671E4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D9ED4C9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3DF05A5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351E88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679A95E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7605ECA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3638221" w:rsidR="00DF4FD8" w:rsidRPr="00073BF6" w:rsidRDefault="00073B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3B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67DA3C9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0680A2C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C9E259B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316280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9601188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66A752D" w:rsidR="00DF4FD8" w:rsidRPr="004020EB" w:rsidRDefault="00073B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D1E3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C4DB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925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28E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4B4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E06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738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9CC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433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8D1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13F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F82435" w:rsidR="00C54E9D" w:rsidRDefault="00073BF6">
            <w:r>
              <w:t>Oct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72B8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D25F5A" w:rsidR="00C54E9D" w:rsidRDefault="00073BF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17EB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A731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C3C88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21C2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EFE7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3DF5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7F2C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1323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E930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4CC7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F159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969A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FC6A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BED8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7EEE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3BF6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5 - Q4 Calendar</dc:title>
  <dc:subject>Quarter 4 Calendar with Zambia Holidays</dc:subject>
  <dc:creator>General Blue Corporation</dc:creator>
  <keywords>Zambia 2025 - Q4 Calendar, Printable, Easy to Customize, Holiday Calendar</keywords>
  <dc:description/>
  <dcterms:created xsi:type="dcterms:W3CDTF">2019-12-12T15:31:00.0000000Z</dcterms:created>
  <dcterms:modified xsi:type="dcterms:W3CDTF">2022-10-16T07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